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FB" w:rsidRDefault="00E20AFB">
      <w:r>
        <w:rPr>
          <w:noProof/>
        </w:rPr>
        <w:drawing>
          <wp:inline distT="0" distB="0" distL="0" distR="0">
            <wp:extent cx="5257800" cy="8410575"/>
            <wp:effectExtent l="19050" t="0" r="0" b="0"/>
            <wp:docPr id="1" name="Picture 1" descr="C:\Documents and Settings\Administrator\My Documents\Downloads\ITP Previous Q 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ITP Previous Q Page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47" w:rsidRDefault="00E20AFB">
      <w:r>
        <w:rPr>
          <w:noProof/>
        </w:rPr>
        <w:lastRenderedPageBreak/>
        <w:drawing>
          <wp:inline distT="0" distB="0" distL="0" distR="0">
            <wp:extent cx="5257800" cy="7286625"/>
            <wp:effectExtent l="19050" t="0" r="0" b="0"/>
            <wp:docPr id="2" name="Picture 2" descr="C:\Documents and Settings\Administrator\My Documents\Downloads\ITP Previous Q 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ITP Previous Q Page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6547" w:rsidSect="00E20AFB">
      <w:pgSz w:w="12240" w:h="15840"/>
      <w:pgMar w:top="1440" w:right="1440" w:bottom="1440" w:left="1440" w:header="720" w:footer="720" w:gutter="0"/>
      <w:pgBorders>
        <w:top w:val="peopleHats" w:sz="21" w:space="1" w:color="auto"/>
        <w:left w:val="peopleHats" w:sz="21" w:space="4" w:color="auto"/>
        <w:bottom w:val="peopleHats" w:sz="21" w:space="1" w:color="auto"/>
        <w:right w:val="peopleHats" w:sz="21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20AFB"/>
    <w:rsid w:val="006C6547"/>
    <w:rsid w:val="00E2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92E6-679A-4685-9BB7-561F6664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>Munna_kh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mran</dc:creator>
  <cp:keywords/>
  <dc:description/>
  <cp:lastModifiedBy>hmimran</cp:lastModifiedBy>
  <cp:revision>1</cp:revision>
  <dcterms:created xsi:type="dcterms:W3CDTF">2017-03-07T00:32:00Z</dcterms:created>
  <dcterms:modified xsi:type="dcterms:W3CDTF">2017-03-07T00:36:00Z</dcterms:modified>
</cp:coreProperties>
</file>